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9"/>
          <w:szCs w:val="19"/>
          <w:lang w:val="en-US"/>
        </w:rPr>
        <w:id w:val="-861589464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14:paraId="0FCFD510" w14:textId="1E363C7B" w:rsidR="009B5F39" w:rsidRPr="0065233D" w:rsidRDefault="00807CB9" w:rsidP="00722458">
          <w:pPr>
            <w:spacing w:line="250" w:lineRule="exac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noProof/>
              <w:sz w:val="19"/>
              <w:szCs w:val="19"/>
              <w:lang w:eastAsia="it-IT"/>
            </w:rPr>
            <w:drawing>
              <wp:anchor distT="0" distB="0" distL="114300" distR="114300" simplePos="0" relativeHeight="251671552" behindDoc="1" locked="0" layoutInCell="1" allowOverlap="1" wp14:anchorId="594CB4A4" wp14:editId="08D656D6">
                <wp:simplePos x="0" y="0"/>
                <wp:positionH relativeFrom="margin">
                  <wp:align>center</wp:align>
                </wp:positionH>
                <wp:positionV relativeFrom="paragraph">
                  <wp:posOffset>-1828165</wp:posOffset>
                </wp:positionV>
                <wp:extent cx="7543772" cy="10675663"/>
                <wp:effectExtent l="0" t="0" r="635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a_Trattoria_Menu_A_La_Carte_P1.pd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772" cy="10675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9"/>
              <w:szCs w:val="19"/>
            </w:rPr>
            <w:softHyphen/>
          </w:r>
          <w:r>
            <w:rPr>
              <w:rFonts w:ascii="Arial" w:hAnsi="Arial" w:cs="Arial"/>
              <w:sz w:val="19"/>
              <w:szCs w:val="19"/>
            </w:rPr>
            <w:softHyphen/>
          </w:r>
          <w:r>
            <w:rPr>
              <w:rFonts w:ascii="Arial" w:hAnsi="Arial" w:cs="Arial"/>
              <w:sz w:val="19"/>
              <w:szCs w:val="19"/>
            </w:rPr>
            <w:softHyphen/>
          </w:r>
        </w:p>
        <w:p w14:paraId="4438A923" w14:textId="77777777" w:rsidR="005F7A64" w:rsidRDefault="005F7A64" w:rsidP="0065233D">
          <w:pPr>
            <w:pStyle w:val="p1"/>
            <w:spacing w:line="250" w:lineRule="exact"/>
            <w:rPr>
              <w:rFonts w:ascii="Arial" w:eastAsia="Calibri" w:hAnsi="Arial" w:cs="Arial"/>
              <w:sz w:val="19"/>
              <w:szCs w:val="19"/>
            </w:rPr>
          </w:pPr>
        </w:p>
        <w:p w14:paraId="1CB76010" w14:textId="64E8CAB0" w:rsidR="005F7A64" w:rsidRDefault="005F7A64">
          <w:pPr>
            <w:rPr>
              <w:rFonts w:ascii="Arial" w:eastAsia="Calibri" w:hAnsi="Arial" w:cs="Arial"/>
              <w:sz w:val="19"/>
              <w:szCs w:val="19"/>
            </w:rPr>
          </w:pPr>
          <w:r>
            <w:rPr>
              <w:rFonts w:ascii="Arial" w:eastAsia="Calibri" w:hAnsi="Arial" w:cs="Arial"/>
              <w:sz w:val="19"/>
              <w:szCs w:val="19"/>
            </w:rPr>
            <w:br w:type="page"/>
          </w:r>
        </w:p>
        <w:p w14:paraId="1DEF0E1E" w14:textId="60B0E733" w:rsidR="0058591F" w:rsidRDefault="0058591F" w:rsidP="0058591F">
          <w:pPr>
            <w:pStyle w:val="p1"/>
            <w:spacing w:line="250" w:lineRule="exact"/>
            <w:jc w:val="left"/>
            <w:rPr>
              <w:rFonts w:ascii="Arial" w:eastAsia="Calibri" w:hAnsi="Arial" w:cs="Arial"/>
              <w:sz w:val="19"/>
              <w:szCs w:val="19"/>
            </w:rPr>
          </w:pPr>
          <w:r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w:lastRenderedPageBreak/>
            <w:drawing>
              <wp:anchor distT="0" distB="0" distL="114300" distR="114300" simplePos="0" relativeHeight="251662336" behindDoc="1" locked="0" layoutInCell="1" allowOverlap="1" wp14:anchorId="35877651" wp14:editId="4C07BABF">
                <wp:simplePos x="0" y="0"/>
                <wp:positionH relativeFrom="column">
                  <wp:posOffset>-1069975</wp:posOffset>
                </wp:positionH>
                <wp:positionV relativeFrom="paragraph">
                  <wp:posOffset>-1823720</wp:posOffset>
                </wp:positionV>
                <wp:extent cx="7547510" cy="10681117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a_Trattoria_Menu_A_La_Carte_P2.pd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510" cy="10681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FD58B5" w14:textId="77777777" w:rsidR="0058591F" w:rsidRDefault="0058591F" w:rsidP="0065233D">
          <w:pPr>
            <w:pStyle w:val="p1"/>
            <w:spacing w:line="250" w:lineRule="exact"/>
            <w:rPr>
              <w:rFonts w:ascii="Arial" w:eastAsia="Calibri" w:hAnsi="Arial" w:cs="Arial"/>
              <w:sz w:val="19"/>
              <w:szCs w:val="19"/>
            </w:rPr>
          </w:pPr>
        </w:p>
        <w:p w14:paraId="2044C7C0" w14:textId="369FCA54" w:rsidR="005F7A64" w:rsidRDefault="005F7A64">
          <w:pPr>
            <w:rPr>
              <w:rFonts w:ascii="Arial" w:eastAsia="Calibri" w:hAnsi="Arial" w:cs="Arial"/>
              <w:sz w:val="19"/>
              <w:szCs w:val="19"/>
            </w:rPr>
          </w:pPr>
          <w:r>
            <w:rPr>
              <w:rFonts w:ascii="Arial" w:eastAsia="Calibri" w:hAnsi="Arial" w:cs="Arial"/>
              <w:sz w:val="19"/>
              <w:szCs w:val="19"/>
            </w:rPr>
            <w:br w:type="page"/>
          </w:r>
        </w:p>
        <w:p w14:paraId="5AC94944" w14:textId="0015D0A0" w:rsidR="005F7A64" w:rsidRDefault="0027226B" w:rsidP="0065233D">
          <w:pPr>
            <w:pStyle w:val="p1"/>
            <w:spacing w:line="250" w:lineRule="exact"/>
            <w:rPr>
              <w:rFonts w:ascii="Arial" w:eastAsia="Calibri" w:hAnsi="Arial" w:cs="Arial"/>
              <w:sz w:val="19"/>
              <w:szCs w:val="19"/>
            </w:rPr>
          </w:pPr>
          <w:r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w:lastRenderedPageBreak/>
            <w:drawing>
              <wp:anchor distT="0" distB="0" distL="114300" distR="114300" simplePos="0" relativeHeight="251674624" behindDoc="1" locked="0" layoutInCell="1" allowOverlap="1" wp14:anchorId="65E59FF1" wp14:editId="125D3472">
                <wp:simplePos x="0" y="0"/>
                <wp:positionH relativeFrom="column">
                  <wp:posOffset>-1079500</wp:posOffset>
                </wp:positionH>
                <wp:positionV relativeFrom="paragraph">
                  <wp:posOffset>-1819910</wp:posOffset>
                </wp:positionV>
                <wp:extent cx="7547608" cy="10680818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a_Trattoria_Menu_A_La_Carte_P3.pd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608" cy="10680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F0D661" w14:textId="11BC5E13" w:rsidR="005F7A64" w:rsidRDefault="008A1718">
          <w:pPr>
            <w:rPr>
              <w:rFonts w:ascii="Arial" w:eastAsia="Calibri" w:hAnsi="Arial" w:cs="Arial"/>
              <w:sz w:val="19"/>
              <w:szCs w:val="19"/>
            </w:rPr>
          </w:pPr>
          <w:r>
            <w:rPr>
              <w:rFonts w:ascii="Arial" w:eastAsia="Calibri" w:hAnsi="Arial" w:cs="Arial"/>
              <w:noProof/>
              <w:sz w:val="19"/>
              <w:szCs w:val="19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32A48D7" wp14:editId="7DA19074">
                    <wp:simplePos x="0" y="0"/>
                    <wp:positionH relativeFrom="column">
                      <wp:posOffset>-302895</wp:posOffset>
                    </wp:positionH>
                    <wp:positionV relativeFrom="paragraph">
                      <wp:posOffset>254000</wp:posOffset>
                    </wp:positionV>
                    <wp:extent cx="3009900" cy="249618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2496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E7217" w14:textId="77777777" w:rsidR="00A7726F" w:rsidRDefault="00A7726F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2F3091" w14:textId="007719AF" w:rsidR="006606B2" w:rsidRPr="008B3F12" w:rsidRDefault="00B37FE8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B3F12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PIZZA</w:t>
                                </w:r>
                              </w:p>
                              <w:p w14:paraId="4B98B4F8" w14:textId="77777777" w:rsidR="006606B2" w:rsidRPr="008B3F12" w:rsidRDefault="006606B2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D39A3C" w14:textId="43C80506" w:rsidR="007C0EDC" w:rsidRPr="008B3F12" w:rsidRDefault="005D696E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B3F12">
                                  <w:rPr>
                                    <w:b/>
                                  </w:rPr>
                                  <w:t xml:space="preserve">Tomato, </w:t>
                                </w:r>
                                <w:r w:rsidR="008A1718" w:rsidRPr="008B3F12">
                                  <w:rPr>
                                    <w:b/>
                                  </w:rPr>
                                  <w:t xml:space="preserve">mozzarella and </w:t>
                                </w:r>
                                <w:proofErr w:type="spellStart"/>
                                <w:r w:rsidR="008A1718" w:rsidRPr="008B3F12">
                                  <w:rPr>
                                    <w:b/>
                                  </w:rPr>
                                  <w:t>basil</w:t>
                                </w:r>
                                <w:proofErr w:type="spellEnd"/>
                                <w:r w:rsidR="008A1718" w:rsidRPr="008B3F12">
                                  <w:t xml:space="preserve">  </w:t>
                                </w:r>
                                <w:r w:rsidR="008A1718" w:rsidRPr="008B3F1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C0EDC" w:rsidRPr="008B3F1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| </w:t>
                                </w:r>
                                <w:r w:rsidR="008A1718" w:rsidRPr="008B3F1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£</w:t>
                                </w:r>
                                <w:r w:rsidR="00563D5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="003A4D6C" w:rsidRPr="008B3F1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A4D6C" w:rsidRPr="008B3F12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</w:rPr>
                                  <w:t>V</w:t>
                                </w:r>
                              </w:p>
                              <w:p w14:paraId="1C42131A" w14:textId="77777777" w:rsidR="000B1C96" w:rsidRPr="008B3F12" w:rsidRDefault="000B1C96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DE382D8" w14:textId="19EA0BBD" w:rsidR="000B1C96" w:rsidRPr="008A1718" w:rsidRDefault="008A1718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B37FE8">
                                  <w:rPr>
                                    <w:b/>
                                    <w:lang w:val="en-GB"/>
                                  </w:rPr>
                                  <w:t>Grilled vegetable</w:t>
                                </w:r>
                                <w:r w:rsidR="005D696E" w:rsidRPr="00B37FE8">
                                  <w:rPr>
                                    <w:b/>
                                    <w:lang w:val="en-GB"/>
                                  </w:rPr>
                                  <w:t>s</w:t>
                                </w:r>
                                <w:r w:rsidRPr="00B37FE8">
                                  <w:rPr>
                                    <w:b/>
                                    <w:lang w:val="en-GB"/>
                                  </w:rPr>
                                  <w:t xml:space="preserve"> and mozzarella</w:t>
                                </w:r>
                                <w:r w:rsidRPr="008A17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DC29B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| £</w:t>
                                </w:r>
                                <w:r w:rsidR="00563D5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11</w:t>
                                </w:r>
                                <w:r w:rsidR="003A4D6C" w:rsidRPr="008A17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D71215" w:rsidRPr="00156C4B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77B3531D" w14:textId="77777777" w:rsidR="000B1C96" w:rsidRPr="00156C4B" w:rsidRDefault="000B1C96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50E6E3FD" w14:textId="11B3EE63" w:rsidR="000B1C96" w:rsidRDefault="0065723A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lang w:val="en-GB"/>
                                  </w:rPr>
                                  <w:t>Cooked Ham,</w:t>
                                </w:r>
                                <w:bookmarkStart w:id="0" w:name="_GoBack"/>
                                <w:bookmarkEnd w:id="0"/>
                                <w:r w:rsidR="005D696E" w:rsidRPr="00B37FE8">
                                  <w:rPr>
                                    <w:b/>
                                    <w:lang w:val="en-GB"/>
                                  </w:rPr>
                                  <w:t xml:space="preserve"> </w:t>
                                </w:r>
                                <w:r w:rsidR="008A1718" w:rsidRPr="00B37FE8">
                                  <w:rPr>
                                    <w:b/>
                                    <w:lang w:val="en-GB"/>
                                  </w:rPr>
                                  <w:t>mushroom</w:t>
                                </w:r>
                                <w:r w:rsidR="005D696E" w:rsidRPr="00B37FE8">
                                  <w:rPr>
                                    <w:b/>
                                    <w:lang w:val="en-GB"/>
                                  </w:rPr>
                                  <w:t>s</w:t>
                                </w:r>
                                <w:r w:rsidR="008A1718" w:rsidRPr="00B37FE8">
                                  <w:rPr>
                                    <w:b/>
                                    <w:lang w:val="en-GB"/>
                                  </w:rPr>
                                  <w:t xml:space="preserve"> and mozzarella</w:t>
                                </w:r>
                                <w:r w:rsidR="008A1718" w:rsidRPr="008A17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8A17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| £</w:t>
                                </w:r>
                                <w:r w:rsidR="00563D5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13</w:t>
                                </w:r>
                              </w:p>
                              <w:p w14:paraId="6B81D411" w14:textId="77777777" w:rsidR="008A1718" w:rsidRDefault="008A1718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7EE2C27" w14:textId="77777777" w:rsidR="008A1718" w:rsidRPr="000B1C96" w:rsidRDefault="008A1718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359FD6D" w14:textId="77777777" w:rsidR="000B1C96" w:rsidRDefault="000B1C96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1774267" w14:textId="77777777" w:rsidR="005456C7" w:rsidRDefault="005456C7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1DEB824" w14:textId="6B8CCFBB" w:rsidR="000B1C96" w:rsidRPr="000B1C96" w:rsidRDefault="000B1C96" w:rsidP="000B1C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23.85pt;margin-top:20pt;width:237pt;height:19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" filled="f" stroked="f">
                    <v:textbox>
                      <w:txbxContent>
                        <w:p w14:paraId="572E7217" w14:textId="77777777" w:rsidR="00A7726F" w:rsidRDefault="00A7726F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022F3091" w14:textId="007719AF" w:rsidR="006606B2" w:rsidRPr="008B3F12" w:rsidRDefault="00B37FE8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8B3F1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IZZA</w:t>
                          </w:r>
                        </w:p>
                        <w:p w14:paraId="4B98B4F8" w14:textId="77777777" w:rsidR="006606B2" w:rsidRPr="008B3F12" w:rsidRDefault="006606B2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BD39A3C" w14:textId="43C80506" w:rsidR="007C0EDC" w:rsidRPr="008B3F12" w:rsidRDefault="005D696E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B3F12">
                            <w:rPr>
                              <w:b/>
                            </w:rPr>
                            <w:t xml:space="preserve">Tomato, </w:t>
                          </w:r>
                          <w:r w:rsidR="008A1718" w:rsidRPr="008B3F12">
                            <w:rPr>
                              <w:b/>
                            </w:rPr>
                            <w:t xml:space="preserve">mozzarella and </w:t>
                          </w:r>
                          <w:proofErr w:type="spellStart"/>
                          <w:r w:rsidR="008A1718" w:rsidRPr="008B3F12">
                            <w:rPr>
                              <w:b/>
                            </w:rPr>
                            <w:t>basil</w:t>
                          </w:r>
                          <w:proofErr w:type="spellEnd"/>
                          <w:r w:rsidR="008A1718" w:rsidRPr="008B3F12">
                            <w:t xml:space="preserve">  </w:t>
                          </w:r>
                          <w:r w:rsidR="008A1718" w:rsidRPr="008B3F1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7C0EDC" w:rsidRPr="008B3F1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 w:rsidR="008A1718" w:rsidRPr="008B3F1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£</w:t>
                          </w:r>
                          <w:r w:rsidR="00563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="003A4D6C" w:rsidRPr="008B3F1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3A4D6C" w:rsidRPr="008B3F12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</w:rPr>
                            <w:t>V</w:t>
                          </w:r>
                        </w:p>
                        <w:p w14:paraId="1C42131A" w14:textId="77777777" w:rsidR="000B1C96" w:rsidRPr="008B3F12" w:rsidRDefault="000B1C96" w:rsidP="000B1C9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DE382D8" w14:textId="19EA0BBD" w:rsidR="000B1C96" w:rsidRPr="008A1718" w:rsidRDefault="008A1718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B37FE8">
                            <w:rPr>
                              <w:b/>
                              <w:lang w:val="en-GB"/>
                            </w:rPr>
                            <w:t>Grilled vegetable</w:t>
                          </w:r>
                          <w:r w:rsidR="005D696E" w:rsidRPr="00B37FE8">
                            <w:rPr>
                              <w:b/>
                              <w:lang w:val="en-GB"/>
                            </w:rPr>
                            <w:t>s</w:t>
                          </w:r>
                          <w:r w:rsidRPr="00B37FE8">
                            <w:rPr>
                              <w:b/>
                              <w:lang w:val="en-GB"/>
                            </w:rPr>
                            <w:t xml:space="preserve"> and mozzarella</w:t>
                          </w:r>
                          <w:r w:rsidRPr="008A17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DC29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| £</w:t>
                          </w:r>
                          <w:r w:rsidR="00563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11</w:t>
                          </w:r>
                          <w:r w:rsidR="003A4D6C" w:rsidRPr="008A17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D71215" w:rsidRPr="00156C4B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77B3531D" w14:textId="77777777" w:rsidR="000B1C96" w:rsidRPr="00156C4B" w:rsidRDefault="000B1C96" w:rsidP="000B1C9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0E6E3FD" w14:textId="11B3EE63" w:rsidR="000B1C96" w:rsidRDefault="0065723A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Cooked Ham,</w:t>
                          </w:r>
                          <w:bookmarkStart w:id="1" w:name="_GoBack"/>
                          <w:bookmarkEnd w:id="1"/>
                          <w:r w:rsidR="005D696E" w:rsidRPr="00B37FE8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="008A1718" w:rsidRPr="00B37FE8">
                            <w:rPr>
                              <w:b/>
                              <w:lang w:val="en-GB"/>
                            </w:rPr>
                            <w:t>mushroom</w:t>
                          </w:r>
                          <w:r w:rsidR="005D696E" w:rsidRPr="00B37FE8">
                            <w:rPr>
                              <w:b/>
                              <w:lang w:val="en-GB"/>
                            </w:rPr>
                            <w:t>s</w:t>
                          </w:r>
                          <w:r w:rsidR="008A1718" w:rsidRPr="00B37FE8">
                            <w:rPr>
                              <w:b/>
                              <w:lang w:val="en-GB"/>
                            </w:rPr>
                            <w:t xml:space="preserve"> and mozzarella</w:t>
                          </w:r>
                          <w:r w:rsidR="008A1718" w:rsidRPr="008A17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8A17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| £</w:t>
                          </w:r>
                          <w:r w:rsidR="00563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13</w:t>
                          </w:r>
                        </w:p>
                        <w:p w14:paraId="6B81D411" w14:textId="77777777" w:rsidR="008A1718" w:rsidRDefault="008A1718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7EE2C27" w14:textId="77777777" w:rsidR="008A1718" w:rsidRPr="000B1C96" w:rsidRDefault="008A1718" w:rsidP="000B1C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359FD6D" w14:textId="77777777" w:rsidR="000B1C96" w:rsidRDefault="000B1C96" w:rsidP="000B1C9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774267" w14:textId="77777777" w:rsidR="005456C7" w:rsidRDefault="005456C7" w:rsidP="000B1C9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1DEB824" w14:textId="6B8CCFBB" w:rsidR="000B1C96" w:rsidRPr="000B1C96" w:rsidRDefault="000B1C96" w:rsidP="000B1C9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06B2">
            <w:rPr>
              <w:rFonts w:ascii="Arial" w:eastAsia="Calibri" w:hAnsi="Arial" w:cs="Arial"/>
              <w:noProof/>
              <w:sz w:val="19"/>
              <w:szCs w:val="19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AEFE8C" wp14:editId="26C6DF6E">
                    <wp:simplePos x="0" y="0"/>
                    <wp:positionH relativeFrom="column">
                      <wp:posOffset>-528955</wp:posOffset>
                    </wp:positionH>
                    <wp:positionV relativeFrom="paragraph">
                      <wp:posOffset>2920365</wp:posOffset>
                    </wp:positionV>
                    <wp:extent cx="3048000" cy="5154295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515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DF55F" w14:textId="72821B4A" w:rsidR="006606B2" w:rsidRPr="006606B2" w:rsidRDefault="006606B2" w:rsidP="00660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STARTERS</w:t>
                                </w:r>
                              </w:p>
                              <w:p w14:paraId="626B19AC" w14:textId="77777777" w:rsidR="006606B2" w:rsidRDefault="006606B2" w:rsidP="00660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0BC98EF9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Italian antipasti platter | £18</w:t>
                                </w:r>
                              </w:p>
                              <w:p w14:paraId="6CA3F618" w14:textId="77777777" w:rsidR="005456C7" w:rsidRPr="00F53EB5" w:rsidRDefault="005456C7" w:rsidP="00006347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924F772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A35ACA7" w14:textId="2FAF60B6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proofErr w:type="spellStart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Burrata</w:t>
                                </w:r>
                                <w:proofErr w:type="spellEnd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with cherry tomatoes  | £14 </w:t>
                                </w:r>
                                <w:r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225F6093" w14:textId="77777777" w:rsidR="005456C7" w:rsidRPr="00F53EB5" w:rsidRDefault="005456C7" w:rsidP="00006347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008AC43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27C55D69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Warm octopus and potato salad | £12</w:t>
                                </w:r>
                              </w:p>
                              <w:p w14:paraId="599D3B2B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FF3B908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40E74FF" w14:textId="299E4E98" w:rsidR="005456C7" w:rsidRP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Parmesan flan, </w:t>
                                </w: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peas and green beans | £10 </w:t>
                                </w:r>
                                <w:r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79AB35AC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836FBEC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4FA0BF4" w14:textId="77777777" w:rsidR="00996C57" w:rsidRPr="00F53EB5" w:rsidRDefault="00996C57" w:rsidP="00996C5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Sliced veal topped with caper and tuna mayonnaise | £12</w:t>
                                </w:r>
                              </w:p>
                              <w:p w14:paraId="57A946DD" w14:textId="77777777" w:rsidR="00996C57" w:rsidRDefault="00996C57" w:rsidP="004462D3">
                                <w:pPr>
                                  <w:pStyle w:val="p2"/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410611B" w14:textId="77777777" w:rsidR="00996C57" w:rsidRDefault="00996C57" w:rsidP="004462D3">
                                <w:pPr>
                                  <w:pStyle w:val="p2"/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08AA34FA" w14:textId="477A1E39" w:rsidR="004462D3" w:rsidRPr="004462D3" w:rsidRDefault="004462D3" w:rsidP="004462D3">
                                <w:pPr>
                                  <w:pStyle w:val="p2"/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462D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Butternut squash with mascarpone and </w:t>
                                </w:r>
                                <w:proofErr w:type="spellStart"/>
                                <w:r w:rsidRPr="004462D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amaretti</w:t>
                                </w:r>
                                <w:proofErr w:type="spellEnd"/>
                                <w:r w:rsidRPr="004462D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Pr="004462D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| £9 </w:t>
                                </w:r>
                                <w:r w:rsidRPr="004462D3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5A1185FC" w14:textId="77777777" w:rsidR="005456C7" w:rsidRP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6006957" w14:textId="116C88D2" w:rsidR="0058591F" w:rsidRDefault="0058591F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D2738DC" w14:textId="3AB16D1E" w:rsidR="00006347" w:rsidRDefault="00006347" w:rsidP="00BE5C66">
                                <w:pPr>
                                  <w:pStyle w:val="p2"/>
                                  <w:spacing w:after="24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Grilled </w:t>
                                </w:r>
                                <w:r w:rsidRPr="00081A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alamari</w:t>
                                </w:r>
                                <w:r w:rsidR="00BE5C66" w:rsidRPr="00081A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E5C66" w:rsidRPr="00081A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served with olives and cherry tomatoes</w:t>
                                </w:r>
                                <w:r w:rsidRPr="00081A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| £14</w:t>
                                </w:r>
                                <w:r w:rsidRPr="00C90E0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4535D17" w14:textId="77777777" w:rsidR="00006347" w:rsidRPr="00006347" w:rsidRDefault="0000634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" o:spid="_x0000_s1027" type="#_x0000_t202" style="position:absolute;margin-left:-41.65pt;margin-top:229.95pt;width:240pt;height:40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" filled="f" stroked="f">
                    <v:textbox>
                      <w:txbxContent>
                        <w:p w14:paraId="316DF55F" w14:textId="72821B4A" w:rsidR="006606B2" w:rsidRPr="006606B2" w:rsidRDefault="006606B2" w:rsidP="00660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GB"/>
                            </w:rPr>
                            <w:t>STARTERS</w:t>
                          </w:r>
                        </w:p>
                        <w:p w14:paraId="626B19AC" w14:textId="77777777" w:rsidR="006606B2" w:rsidRDefault="006606B2" w:rsidP="00660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BC98EF9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Italian antipasti platter | £18</w:t>
                          </w:r>
                        </w:p>
                        <w:p w14:paraId="6CA3F618" w14:textId="77777777" w:rsidR="005456C7" w:rsidRPr="00F53EB5" w:rsidRDefault="005456C7" w:rsidP="000063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924F772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A35ACA7" w14:textId="2FAF60B6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Burrata</w:t>
                          </w:r>
                          <w:proofErr w:type="spellEnd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with cherry tomatoes  | £14 </w:t>
                          </w:r>
                          <w:r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225F6093" w14:textId="77777777" w:rsidR="005456C7" w:rsidRPr="00F53EB5" w:rsidRDefault="005456C7" w:rsidP="000063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008AC43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7C55D69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Warm octopus and potato salad | £12</w:t>
                          </w:r>
                        </w:p>
                        <w:p w14:paraId="599D3B2B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FF3B908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40E74FF" w14:textId="299E4E98" w:rsidR="005456C7" w:rsidRP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Parmesan flan, </w:t>
                          </w: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peas and green beans | £10 </w:t>
                          </w:r>
                          <w:r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79AB35AC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836FBEC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4FA0BF4" w14:textId="77777777" w:rsidR="00996C57" w:rsidRPr="00F53EB5" w:rsidRDefault="00996C57" w:rsidP="00996C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Sliced veal topped with caper and tuna mayonnaise | £12</w:t>
                          </w:r>
                        </w:p>
                        <w:p w14:paraId="57A946DD" w14:textId="77777777" w:rsidR="00996C57" w:rsidRDefault="00996C57" w:rsidP="004462D3">
                          <w:pPr>
                            <w:pStyle w:val="p2"/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410611B" w14:textId="77777777" w:rsidR="00996C57" w:rsidRDefault="00996C57" w:rsidP="004462D3">
                          <w:pPr>
                            <w:pStyle w:val="p2"/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8AA34FA" w14:textId="477A1E39" w:rsidR="004462D3" w:rsidRPr="004462D3" w:rsidRDefault="004462D3" w:rsidP="004462D3">
                          <w:pPr>
                            <w:pStyle w:val="p2"/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462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Butternut squash </w:t>
                          </w:r>
                          <w:r w:rsidRPr="004462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w</w:t>
                          </w:r>
                          <w:r w:rsidRPr="004462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ith mascarpone and </w:t>
                          </w:r>
                          <w:proofErr w:type="spellStart"/>
                          <w:r w:rsidRPr="004462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amaretti</w:t>
                          </w:r>
                          <w:proofErr w:type="spellEnd"/>
                          <w:r w:rsidRPr="004462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4462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£9 </w:t>
                          </w:r>
                          <w:r w:rsidRPr="004462D3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5A1185FC" w14:textId="77777777" w:rsidR="005456C7" w:rsidRP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6006957" w14:textId="116C88D2" w:rsidR="0058591F" w:rsidRDefault="0058591F" w:rsidP="005456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D2738DC" w14:textId="3AB16D1E" w:rsidR="00006347" w:rsidRDefault="00006347" w:rsidP="00BE5C66">
                          <w:pPr>
                            <w:pStyle w:val="p2"/>
                            <w:spacing w:after="2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rilled </w:t>
                          </w:r>
                          <w:r w:rsidRPr="00081A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lamari</w:t>
                          </w:r>
                          <w:r w:rsidR="00BE5C66" w:rsidRPr="00081A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E5C66" w:rsidRPr="00081A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served with olives and cherry tomatoes</w:t>
                          </w:r>
                          <w:r w:rsidRPr="00081A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| £14</w:t>
                          </w:r>
                          <w:r w:rsidRPr="00C90E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535D17" w14:textId="77777777" w:rsidR="00006347" w:rsidRPr="00006347" w:rsidRDefault="00006347" w:rsidP="005456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06B2">
            <w:rPr>
              <w:rFonts w:ascii="Arial" w:eastAsia="Calibri" w:hAnsi="Arial" w:cs="Arial"/>
              <w:noProof/>
              <w:sz w:val="19"/>
              <w:szCs w:val="19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A161D5" wp14:editId="2418D9A6">
                    <wp:simplePos x="0" y="0"/>
                    <wp:positionH relativeFrom="column">
                      <wp:posOffset>2898140</wp:posOffset>
                    </wp:positionH>
                    <wp:positionV relativeFrom="paragraph">
                      <wp:posOffset>2920365</wp:posOffset>
                    </wp:positionV>
                    <wp:extent cx="3048000" cy="5154295"/>
                    <wp:effectExtent l="0" t="0" r="0" b="0"/>
                    <wp:wrapSquare wrapText="bothSides"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515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DE5A4" w14:textId="17B2A338" w:rsidR="006606B2" w:rsidRPr="005456C7" w:rsidRDefault="006606B2" w:rsidP="00660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456C7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PASTA &amp; RISOTTO</w:t>
                                </w:r>
                              </w:p>
                              <w:p w14:paraId="213F6C84" w14:textId="77777777" w:rsidR="006606B2" w:rsidRPr="005456C7" w:rsidRDefault="006606B2" w:rsidP="00660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0BB80B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Rigatoni pasta with pork cheek in tomato sauce and Pecorino cheese | £13</w:t>
                                </w:r>
                              </w:p>
                              <w:p w14:paraId="79A0440D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45FA08F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5A9BE20F" w14:textId="4C898CE4" w:rsidR="00A042F5" w:rsidRPr="00A042F5" w:rsidRDefault="00A042F5" w:rsidP="00A042F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Piedmontese</w:t>
                                </w:r>
                                <w:proofErr w:type="spellEnd"/>
                                <w:r w:rsidRPr="003110F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A042F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Agnolotti</w:t>
                                </w:r>
                                <w:proofErr w:type="spellEnd"/>
                                <w:r w:rsidRPr="00A042F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filled with beef </w:t>
                                </w:r>
                                <w:r w:rsidRPr="00A042F5">
                                  <w:rPr>
                                    <w:rStyle w:val="s1"/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|</w:t>
                                </w:r>
                                <w:r w:rsidRPr="003110FC">
                                  <w:rPr>
                                    <w:rStyle w:val="s1"/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28650B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£14</w:t>
                                </w:r>
                              </w:p>
                              <w:p w14:paraId="01A32CFF" w14:textId="77777777" w:rsidR="005456C7" w:rsidRPr="00A042F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C01D8C6" w14:textId="77777777" w:rsidR="005456C7" w:rsidRPr="00A042F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DE60F3B" w14:textId="5A2FBBB5" w:rsidR="005456C7" w:rsidRDefault="008A206D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Tradition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5456C7"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ef</w:t>
                                </w:r>
                                <w:proofErr w:type="spellEnd"/>
                                <w:r w:rsidR="005456C7"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lasagna | £15</w:t>
                                </w:r>
                              </w:p>
                              <w:p w14:paraId="1DE30DA6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F4A29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1CCADA" w14:textId="2FC61C04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Fusilli pasta with </w:t>
                                </w:r>
                                <w:proofErr w:type="spellStart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resh</w:t>
                                </w:r>
                                <w:proofErr w:type="spellEnd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ricotta in pesto </w:t>
                                </w:r>
                                <w:proofErr w:type="spellStart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auce</w:t>
                                </w:r>
                                <w:proofErr w:type="spellEnd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| £11 </w:t>
                                </w:r>
                                <w:r w:rsidRPr="00E16A39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</w:rPr>
                                  <w:t>V</w:t>
                                </w:r>
                              </w:p>
                              <w:p w14:paraId="299F03BC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5F0469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390410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Orecchiette pasta with pork sausage and broccoli | £14</w:t>
                                </w:r>
                              </w:p>
                              <w:p w14:paraId="125DC470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245C25F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93E8D81" w14:textId="16AC78C6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Mushroom</w:t>
                                </w:r>
                                <w:proofErr w:type="spellEnd"/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risotto | £15 </w:t>
                                </w:r>
                                <w:r w:rsidRPr="00E16A39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</w:rPr>
                                  <w:t>V</w:t>
                                </w:r>
                              </w:p>
                              <w:p w14:paraId="2FC76348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389DB2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0675A8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Tagliatelle bolognese | £13</w:t>
                                </w:r>
                              </w:p>
                              <w:p w14:paraId="012C3D2A" w14:textId="77777777" w:rsidR="00503C3F" w:rsidRDefault="00503C3F" w:rsidP="009821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8" type="#_x0000_t202" style="position:absolute;margin-left:228.2pt;margin-top:229.95pt;width:240pt;height:40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" filled="f" stroked="f">
                    <v:textbox>
                      <w:txbxContent>
                        <w:p w14:paraId="045DE5A4" w14:textId="17B2A338" w:rsidR="006606B2" w:rsidRPr="005456C7" w:rsidRDefault="006606B2" w:rsidP="00660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5456C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ASTA &amp; RISOTTO</w:t>
                          </w:r>
                        </w:p>
                        <w:p w14:paraId="213F6C84" w14:textId="77777777" w:rsidR="006606B2" w:rsidRPr="005456C7" w:rsidRDefault="006606B2" w:rsidP="00660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0BB80B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Rigatoni pasta with pork cheek in tomato sauce and Pecorino cheese | £13</w:t>
                          </w:r>
                        </w:p>
                        <w:p w14:paraId="79A0440D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45FA08F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A9BE20F" w14:textId="4C898CE4" w:rsidR="00A042F5" w:rsidRPr="00A042F5" w:rsidRDefault="00A042F5" w:rsidP="00A042F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Piedmontese</w:t>
                          </w:r>
                          <w:proofErr w:type="spellEnd"/>
                          <w:r w:rsidRPr="003110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A042F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Agnolotti</w:t>
                          </w:r>
                          <w:proofErr w:type="spellEnd"/>
                          <w:r w:rsidRPr="00A042F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filled with beef </w:t>
                          </w:r>
                          <w:r w:rsidRPr="00A042F5">
                            <w:rPr>
                              <w:rStyle w:val="s1"/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|</w:t>
                          </w:r>
                          <w:r w:rsidRPr="003110FC">
                            <w:rPr>
                              <w:rStyle w:val="s1"/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28650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£14</w:t>
                          </w:r>
                        </w:p>
                        <w:p w14:paraId="01A32CFF" w14:textId="77777777" w:rsidR="005456C7" w:rsidRPr="00A042F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C01D8C6" w14:textId="77777777" w:rsidR="005456C7" w:rsidRPr="00A042F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DE60F3B" w14:textId="5A2FBBB5" w:rsidR="005456C7" w:rsidRDefault="008A206D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radition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</w:t>
                          </w:r>
                          <w:r w:rsidR="005456C7"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ef</w:t>
                          </w:r>
                          <w:proofErr w:type="spellEnd"/>
                          <w:r w:rsidR="005456C7"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lasagna | £15</w:t>
                          </w:r>
                        </w:p>
                        <w:p w14:paraId="1DE30DA6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A8F4A29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61CCADA" w14:textId="2FC61C04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usilli pasta with </w:t>
                          </w:r>
                          <w:proofErr w:type="spellStart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resh</w:t>
                          </w:r>
                          <w:proofErr w:type="spellEnd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ricotta in pesto </w:t>
                          </w:r>
                          <w:proofErr w:type="spellStart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uce</w:t>
                          </w:r>
                          <w:proofErr w:type="spellEnd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£11 </w:t>
                          </w:r>
                          <w:r w:rsidRPr="00E16A39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</w:rPr>
                            <w:t>V</w:t>
                          </w:r>
                        </w:p>
                        <w:p w14:paraId="299F03BC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45F0469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90410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Orecchiette pasta with pork sausage and broccoli | £14</w:t>
                          </w:r>
                        </w:p>
                        <w:p w14:paraId="125DC470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245C25F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93E8D81" w14:textId="16AC78C6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ushroom</w:t>
                          </w:r>
                          <w:proofErr w:type="spellEnd"/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risotto | £15 </w:t>
                          </w:r>
                          <w:r w:rsidRPr="00E16A39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</w:rPr>
                            <w:t>V</w:t>
                          </w:r>
                        </w:p>
                        <w:p w14:paraId="2FC76348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F389DB2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A0675A8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agliatelle bolognese | £13</w:t>
                          </w:r>
                        </w:p>
                        <w:p w14:paraId="012C3D2A" w14:textId="77777777" w:rsidR="00503C3F" w:rsidRDefault="00503C3F" w:rsidP="0098215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06B2">
            <w:rPr>
              <w:rFonts w:ascii="Arial" w:eastAsia="Calibri" w:hAnsi="Arial" w:cs="Arial"/>
              <w:noProof/>
              <w:sz w:val="19"/>
              <w:szCs w:val="19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E912526" wp14:editId="0271B634">
                    <wp:simplePos x="0" y="0"/>
                    <wp:positionH relativeFrom="column">
                      <wp:posOffset>2898140</wp:posOffset>
                    </wp:positionH>
                    <wp:positionV relativeFrom="paragraph">
                      <wp:posOffset>443230</wp:posOffset>
                    </wp:positionV>
                    <wp:extent cx="2743200" cy="2088515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208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83430" w14:textId="33AF0E95" w:rsidR="000B1C96" w:rsidRDefault="000B1C96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A85FE95" w14:textId="77777777" w:rsidR="00F74490" w:rsidRDefault="00F74490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1847A6A" w14:textId="77777777" w:rsidR="00F74490" w:rsidRDefault="00F74490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A214530" w14:textId="77777777" w:rsidR="00F74490" w:rsidRDefault="00F74490" w:rsidP="00F7449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74490">
                                  <w:rPr>
                                    <w:b/>
                                    <w:lang w:val="en-GB"/>
                                  </w:rPr>
                                  <w:t xml:space="preserve">The Pelham Pizza ham, </w:t>
                                </w:r>
                                <w:r w:rsidRPr="008A171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| £18</w:t>
                                </w:r>
                                <w:r w:rsidRPr="0009631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 xml:space="preserve"> </w:t>
                                </w:r>
                                <w:r w:rsidRPr="00156C4B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196830E2" w14:textId="77777777" w:rsidR="00F74490" w:rsidRPr="00241B0F" w:rsidRDefault="00F74490" w:rsidP="00F74490">
                                <w:pPr>
                                  <w:pStyle w:val="p2"/>
                                  <w:spacing w:after="24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w</w:t>
                                </w:r>
                                <w:r w:rsidRPr="002373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 xml:space="preserve">hite base, mozzarella, </w:t>
                                </w:r>
                                <w:proofErr w:type="spellStart"/>
                                <w:r w:rsidRPr="002373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burrata</w:t>
                                </w:r>
                                <w:proofErr w:type="spellEnd"/>
                                <w:r w:rsidRPr="002373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che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 xml:space="preserve">se, mushrooms and black truffle </w:t>
                                </w:r>
                              </w:p>
                              <w:p w14:paraId="3613D806" w14:textId="77777777" w:rsidR="00F74490" w:rsidRPr="008A1718" w:rsidRDefault="00F74490" w:rsidP="00F7449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8A17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Additional toppings available at £1.5 each</w:t>
                                </w:r>
                              </w:p>
                              <w:p w14:paraId="325339BE" w14:textId="77777777" w:rsidR="00F74490" w:rsidRPr="008A1718" w:rsidRDefault="00F74490" w:rsidP="00F7449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50"/>
                                  <w:gridCol w:w="1382"/>
                                  <w:gridCol w:w="1615"/>
                                </w:tblGrid>
                                <w:tr w:rsidR="00F74490" w14:paraId="45626744" w14:textId="77777777" w:rsidTr="00275DE1">
                                  <w:tc>
                                    <w:tcPr>
                                      <w:tcW w:w="1242" w:type="dxa"/>
                                    </w:tcPr>
                                    <w:p w14:paraId="3DDB0684" w14:textId="77777777" w:rsidR="00F74490" w:rsidRPr="00DC29B8" w:rsidRDefault="00F74490" w:rsidP="00275D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>Bacon</w:t>
                                      </w:r>
                                    </w:p>
                                  </w:tc>
                                  <w:tc>
                                    <w:tcPr>
                                      <w:tcW w:w="1560" w:type="dxa"/>
                                    </w:tcPr>
                                    <w:p w14:paraId="1695BD4A" w14:textId="77777777" w:rsidR="00F74490" w:rsidRPr="00DC29B8" w:rsidRDefault="00F74490" w:rsidP="00275D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>Olive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</w:tcPr>
                                    <w:p w14:paraId="098B705D" w14:textId="77777777" w:rsidR="00F74490" w:rsidRPr="008A1718" w:rsidRDefault="00F74490" w:rsidP="00275DE1">
                                      <w:proofErr w:type="spellStart"/>
                                      <w:r>
                                        <w:t>Cooked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ham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74490" w14:paraId="10BADCEC" w14:textId="77777777" w:rsidTr="00275DE1">
                                  <w:tc>
                                    <w:tcPr>
                                      <w:tcW w:w="1242" w:type="dxa"/>
                                    </w:tcPr>
                                    <w:p w14:paraId="6B20807B" w14:textId="77777777" w:rsidR="00F74490" w:rsidRPr="00DC29B8" w:rsidRDefault="00F74490" w:rsidP="00275DE1">
                                      <w:pPr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  <w:t>Spicy</w:t>
                                      </w:r>
                                      <w:r w:rsidRPr="00DC29B8"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  <w:t>salam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560" w:type="dxa"/>
                                    </w:tcPr>
                                    <w:p w14:paraId="58EDD449" w14:textId="77777777" w:rsidR="00F74490" w:rsidRPr="00DC29B8" w:rsidRDefault="00F74490" w:rsidP="00275D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Anchovie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</w:tcPr>
                                    <w:p w14:paraId="36F5DA0C" w14:textId="77777777" w:rsidR="00F74490" w:rsidRPr="008A1718" w:rsidRDefault="00F74490" w:rsidP="00275DE1">
                                      <w:proofErr w:type="spellStart"/>
                                      <w:r>
                                        <w:t>Mushrooms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74490" w14:paraId="5DD5BBA7" w14:textId="77777777" w:rsidTr="00275DE1">
                                  <w:tc>
                                    <w:tcPr>
                                      <w:tcW w:w="1242" w:type="dxa"/>
                                    </w:tcPr>
                                    <w:p w14:paraId="6BBA060D" w14:textId="77777777" w:rsidR="00F74490" w:rsidRPr="00DC29B8" w:rsidRDefault="00F74490" w:rsidP="00275D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>Red</w:t>
                                      </w:r>
                                      <w:proofErr w:type="spellEnd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>onions</w:t>
                                      </w:r>
                                      <w:proofErr w:type="spellEnd"/>
                                    </w:p>
                                    <w:p w14:paraId="5A870307" w14:textId="77777777" w:rsidR="00F74490" w:rsidRPr="00DC29B8" w:rsidRDefault="00F74490" w:rsidP="00275DE1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60" w:type="dxa"/>
                                    </w:tcPr>
                                    <w:p w14:paraId="088C0960" w14:textId="77777777" w:rsidR="00F74490" w:rsidRPr="00DC29B8" w:rsidRDefault="00F74490" w:rsidP="00275D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>Pork</w:t>
                                      </w:r>
                                      <w:proofErr w:type="spellEnd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>sausages</w:t>
                                      </w:r>
                                      <w:proofErr w:type="spellEnd"/>
                                      <w:r w:rsidRPr="00DC29B8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7F505594" w14:textId="77777777" w:rsidR="00F74490" w:rsidRPr="00DC29B8" w:rsidRDefault="00F74490" w:rsidP="00275DE1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</w:tcPr>
                                    <w:p w14:paraId="47F00753" w14:textId="77777777" w:rsidR="00F74490" w:rsidRDefault="00F74490" w:rsidP="00275DE1">
                                      <w:proofErr w:type="spellStart"/>
                                      <w:r>
                                        <w:t>Pickled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artichokes</w:t>
                                      </w:r>
                                      <w:proofErr w:type="spellEnd"/>
                                    </w:p>
                                    <w:p w14:paraId="5E55DF08" w14:textId="77777777" w:rsidR="00F74490" w:rsidRDefault="00F74490" w:rsidP="00275DE1"/>
                                    <w:p w14:paraId="1F5A149E" w14:textId="77777777" w:rsidR="00F74490" w:rsidRDefault="00F74490" w:rsidP="00275DE1"/>
                                  </w:tc>
                                </w:tr>
                              </w:tbl>
                              <w:p w14:paraId="4258F7A5" w14:textId="77777777" w:rsidR="00F74490" w:rsidRPr="00F74490" w:rsidRDefault="00F74490" w:rsidP="00F7449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9" type="#_x0000_t202" style="position:absolute;margin-left:228.2pt;margin-top:34.9pt;width:3in;height:16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iqegIAAGEFAAAOAAAAZHJzL2Uyb0RvYy54bWysVFFPGzEMfp+0/xDlfVxbCnQ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" filled="f" stroked="f">
                    <v:textbox>
                      <w:txbxContent>
                        <w:p w14:paraId="5C783430" w14:textId="33AF0E95" w:rsidR="000B1C96" w:rsidRDefault="000B1C96" w:rsidP="005456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A85FE95" w14:textId="77777777" w:rsidR="00F74490" w:rsidRDefault="00F74490" w:rsidP="005456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1847A6A" w14:textId="77777777" w:rsidR="00F74490" w:rsidRDefault="00F74490" w:rsidP="005456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A214530" w14:textId="77777777" w:rsidR="00F74490" w:rsidRDefault="00F74490" w:rsidP="00F744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74490">
                            <w:rPr>
                              <w:b/>
                              <w:lang w:val="en-GB"/>
                            </w:rPr>
                            <w:t xml:space="preserve">The Pelham Pizza ham, </w:t>
                          </w:r>
                          <w:r w:rsidRPr="008A17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| £18</w:t>
                          </w:r>
                          <w:r w:rsidRPr="0009631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 xml:space="preserve"> </w:t>
                          </w:r>
                          <w:r w:rsidRPr="00156C4B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196830E2" w14:textId="77777777" w:rsidR="00F74490" w:rsidRPr="00241B0F" w:rsidRDefault="00F74490" w:rsidP="00F74490">
                          <w:pPr>
                            <w:pStyle w:val="p2"/>
                            <w:spacing w:after="2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w</w:t>
                          </w:r>
                          <w:r w:rsidRPr="002373D4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hite base, mozzarella, </w:t>
                          </w:r>
                          <w:proofErr w:type="spellStart"/>
                          <w:r w:rsidRPr="002373D4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burrata</w:t>
                          </w:r>
                          <w:proofErr w:type="spellEnd"/>
                          <w:r w:rsidRPr="002373D4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 che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se, mushrooms and black truffle </w:t>
                          </w:r>
                        </w:p>
                        <w:p w14:paraId="3613D806" w14:textId="77777777" w:rsidR="00F74490" w:rsidRPr="008A1718" w:rsidRDefault="00F74490" w:rsidP="00F7449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8A171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Additional toppings available at £1.5 each</w:t>
                          </w:r>
                        </w:p>
                        <w:p w14:paraId="325339BE" w14:textId="77777777" w:rsidR="00F74490" w:rsidRPr="008A1718" w:rsidRDefault="00F74490" w:rsidP="00F744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50"/>
                            <w:gridCol w:w="1382"/>
                            <w:gridCol w:w="1615"/>
                          </w:tblGrid>
                          <w:tr w:rsidR="00F74490" w14:paraId="45626744" w14:textId="77777777" w:rsidTr="00275DE1">
                            <w:tc>
                              <w:tcPr>
                                <w:tcW w:w="1242" w:type="dxa"/>
                              </w:tcPr>
                              <w:p w14:paraId="3DDB0684" w14:textId="77777777" w:rsidR="00F74490" w:rsidRPr="00DC29B8" w:rsidRDefault="00F74490" w:rsidP="00275D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DC29B8">
                                  <w:rPr>
                                    <w:color w:val="000000" w:themeColor="text1"/>
                                  </w:rPr>
                                  <w:t>Bacon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1695BD4A" w14:textId="77777777" w:rsidR="00F74490" w:rsidRPr="00DC29B8" w:rsidRDefault="00F74490" w:rsidP="00275D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C29B8">
                                  <w:rPr>
                                    <w:color w:val="000000" w:themeColor="text1"/>
                                  </w:rPr>
                                  <w:t>Oliv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14:paraId="098B705D" w14:textId="77777777" w:rsidR="00F74490" w:rsidRPr="008A1718" w:rsidRDefault="00F74490" w:rsidP="00275DE1">
                                <w:proofErr w:type="spellStart"/>
                                <w:r>
                                  <w:t>Cooke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m</w:t>
                                </w:r>
                                <w:proofErr w:type="spellEnd"/>
                              </w:p>
                            </w:tc>
                          </w:tr>
                          <w:tr w:rsidR="00F74490" w14:paraId="10BADCEC" w14:textId="77777777" w:rsidTr="00275DE1">
                            <w:tc>
                              <w:tcPr>
                                <w:tcW w:w="1242" w:type="dxa"/>
                              </w:tcPr>
                              <w:p w14:paraId="6B20807B" w14:textId="77777777" w:rsidR="00F74490" w:rsidRPr="00DC29B8" w:rsidRDefault="00F74490" w:rsidP="00275DE1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Spicy</w:t>
                                </w:r>
                                <w:r w:rsidRPr="00DC29B8">
                                  <w:rPr>
                                    <w:color w:val="000000" w:themeColor="text1"/>
                                    <w:lang w:val="en-GB"/>
                                  </w:rPr>
                                  <w:t>salam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58EDD449" w14:textId="77777777" w:rsidR="00F74490" w:rsidRPr="00DC29B8" w:rsidRDefault="00F74490" w:rsidP="00275D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nchovi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14:paraId="36F5DA0C" w14:textId="77777777" w:rsidR="00F74490" w:rsidRPr="008A1718" w:rsidRDefault="00F74490" w:rsidP="00275DE1">
                                <w:proofErr w:type="spellStart"/>
                                <w:r>
                                  <w:t>Mushrooms</w:t>
                                </w:r>
                                <w:proofErr w:type="spellEnd"/>
                              </w:p>
                            </w:tc>
                          </w:tr>
                          <w:tr w:rsidR="00F74490" w14:paraId="5DD5BBA7" w14:textId="77777777" w:rsidTr="00275DE1">
                            <w:tc>
                              <w:tcPr>
                                <w:tcW w:w="1242" w:type="dxa"/>
                              </w:tcPr>
                              <w:p w14:paraId="6BBA060D" w14:textId="77777777" w:rsidR="00F74490" w:rsidRPr="00DC29B8" w:rsidRDefault="00F74490" w:rsidP="00275D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C29B8">
                                  <w:rPr>
                                    <w:color w:val="000000" w:themeColor="text1"/>
                                  </w:rPr>
                                  <w:t>Red</w:t>
                                </w:r>
                                <w:proofErr w:type="spellEnd"/>
                                <w:r w:rsidRPr="00DC29B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DC29B8">
                                  <w:rPr>
                                    <w:color w:val="000000" w:themeColor="text1"/>
                                  </w:rPr>
                                  <w:t>onions</w:t>
                                </w:r>
                                <w:proofErr w:type="spellEnd"/>
                              </w:p>
                              <w:p w14:paraId="5A870307" w14:textId="77777777" w:rsidR="00F74490" w:rsidRPr="00DC29B8" w:rsidRDefault="00F74490" w:rsidP="00275DE1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088C0960" w14:textId="77777777" w:rsidR="00F74490" w:rsidRPr="00DC29B8" w:rsidRDefault="00F74490" w:rsidP="00275D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C29B8">
                                  <w:rPr>
                                    <w:color w:val="000000" w:themeColor="text1"/>
                                  </w:rPr>
                                  <w:t>Pork</w:t>
                                </w:r>
                                <w:proofErr w:type="spellEnd"/>
                                <w:r w:rsidRPr="00DC29B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DC29B8">
                                  <w:rPr>
                                    <w:color w:val="000000" w:themeColor="text1"/>
                                  </w:rPr>
                                  <w:t>sausages</w:t>
                                </w:r>
                                <w:proofErr w:type="spellEnd"/>
                                <w:r w:rsidRPr="00DC29B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7F505594" w14:textId="77777777" w:rsidR="00F74490" w:rsidRPr="00DC29B8" w:rsidRDefault="00F74490" w:rsidP="00275DE1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14:paraId="47F00753" w14:textId="77777777" w:rsidR="00F74490" w:rsidRDefault="00F74490" w:rsidP="00275DE1">
                                <w:proofErr w:type="spellStart"/>
                                <w:r>
                                  <w:t>Pickle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rtichokes</w:t>
                                </w:r>
                                <w:proofErr w:type="spellEnd"/>
                              </w:p>
                              <w:p w14:paraId="5E55DF08" w14:textId="77777777" w:rsidR="00F74490" w:rsidRDefault="00F74490" w:rsidP="00275DE1"/>
                              <w:p w14:paraId="1F5A149E" w14:textId="77777777" w:rsidR="00F74490" w:rsidRDefault="00F74490" w:rsidP="00275DE1"/>
                            </w:tc>
                          </w:tr>
                        </w:tbl>
                        <w:p w14:paraId="4258F7A5" w14:textId="77777777" w:rsidR="00F74490" w:rsidRPr="00F74490" w:rsidRDefault="00F74490" w:rsidP="00F7449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F7A64">
            <w:rPr>
              <w:rFonts w:ascii="Arial" w:eastAsia="Calibri" w:hAnsi="Arial" w:cs="Arial"/>
              <w:sz w:val="19"/>
              <w:szCs w:val="19"/>
            </w:rPr>
            <w:br w:type="page"/>
          </w:r>
        </w:p>
        <w:p w14:paraId="37464DDC" w14:textId="3A48D148" w:rsidR="009B5F39" w:rsidRPr="0065233D" w:rsidRDefault="00DC29B8" w:rsidP="00807CB9">
          <w:pPr>
            <w:pStyle w:val="p1"/>
            <w:spacing w:line="250" w:lineRule="exact"/>
            <w:rPr>
              <w:rFonts w:ascii="Arial" w:eastAsia="Calibri" w:hAnsi="Arial" w:cs="Arial"/>
              <w:sz w:val="19"/>
              <w:szCs w:val="19"/>
            </w:rPr>
          </w:pPr>
          <w:r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B7A89EF" wp14:editId="2B69847D">
                    <wp:simplePos x="0" y="0"/>
                    <wp:positionH relativeFrom="margin">
                      <wp:posOffset>1068705</wp:posOffset>
                    </wp:positionH>
                    <wp:positionV relativeFrom="paragraph">
                      <wp:posOffset>3954780</wp:posOffset>
                    </wp:positionV>
                    <wp:extent cx="3604260" cy="3145790"/>
                    <wp:effectExtent l="0" t="0" r="0" b="0"/>
                    <wp:wrapSquare wrapText="bothSides"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4260" cy="3145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120F7" w14:textId="0EF315EA" w:rsidR="006046AA" w:rsidRPr="00A23D2F" w:rsidRDefault="006046AA" w:rsidP="006046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A23D2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SIDES</w:t>
                                </w:r>
                              </w:p>
                              <w:p w14:paraId="7DA06AA2" w14:textId="77777777" w:rsidR="005456C7" w:rsidRPr="004038A6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0E27BE31" w14:textId="133CCBD0" w:rsidR="005456C7" w:rsidRPr="004038A6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Sautéed turnip with garlic and chili | £5 </w:t>
                                </w:r>
                                <w:r w:rsidR="00AF04E5"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25B822A9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CC354A0" w14:textId="77777777" w:rsidR="00AF04E5" w:rsidRPr="004038A6" w:rsidRDefault="00AF04E5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24168477" w14:textId="728E1AE1" w:rsidR="005456C7" w:rsidRPr="004038A6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Mediterranean Salad | £5 </w:t>
                                </w:r>
                                <w:r w:rsidR="00AF04E5"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70B12844" w14:textId="77777777" w:rsidR="005456C7" w:rsidRDefault="005456C7" w:rsidP="000B319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28700BEF" w14:textId="77777777" w:rsidR="00AF04E5" w:rsidRPr="004038A6" w:rsidRDefault="00AF04E5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5762BA1A" w14:textId="365B045E" w:rsidR="005456C7" w:rsidRPr="004038A6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Roasted potatoes | £5 </w:t>
                                </w:r>
                                <w:r w:rsidR="00AF04E5"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6D869DF9" w14:textId="77777777" w:rsidR="00AF04E5" w:rsidRDefault="00AF04E5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067449A" w14:textId="77777777" w:rsidR="00AF04E5" w:rsidRDefault="00AF04E5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65C8127" w14:textId="67110175" w:rsidR="005456C7" w:rsidRPr="004038A6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Spinach | £5 </w:t>
                                </w:r>
                                <w:r w:rsidR="00AF04E5"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21387C74" w14:textId="718E52A4" w:rsidR="00807CB9" w:rsidRPr="00B15BC4" w:rsidRDefault="00807CB9" w:rsidP="008616C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" o:spid="_x0000_s1030" type="#_x0000_t202" style="position:absolute;left:0;text-align:left;margin-left:84.15pt;margin-top:311.4pt;width:283.8pt;height:24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" filled="f" stroked="f">
                    <v:textbox>
                      <w:txbxContent>
                        <w:p w14:paraId="343120F7" w14:textId="0EF315EA" w:rsidR="006046AA" w:rsidRPr="00A23D2F" w:rsidRDefault="006046AA" w:rsidP="006046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A23D2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GB"/>
                            </w:rPr>
                            <w:t>SIDES</w:t>
                          </w:r>
                        </w:p>
                        <w:p w14:paraId="7DA06AA2" w14:textId="77777777" w:rsidR="005456C7" w:rsidRPr="004038A6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E27BE31" w14:textId="133CCBD0" w:rsidR="005456C7" w:rsidRPr="004038A6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Sautéed turnip with garlic and chili | £5 </w:t>
                          </w:r>
                          <w:r w:rsidR="00AF04E5"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25B822A9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5CC354A0" w14:textId="77777777" w:rsidR="00AF04E5" w:rsidRPr="004038A6" w:rsidRDefault="00AF04E5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4168477" w14:textId="728E1AE1" w:rsidR="005456C7" w:rsidRPr="004038A6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Mediterranean Salad | £5 </w:t>
                          </w:r>
                          <w:r w:rsidR="00AF04E5"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70B12844" w14:textId="77777777" w:rsidR="005456C7" w:rsidRDefault="005456C7" w:rsidP="000B319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8700BEF" w14:textId="77777777" w:rsidR="00AF04E5" w:rsidRPr="004038A6" w:rsidRDefault="00AF04E5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762BA1A" w14:textId="365B045E" w:rsidR="005456C7" w:rsidRPr="004038A6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Roasted potatoes | £5 </w:t>
                          </w:r>
                          <w:r w:rsidR="00AF04E5"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6D869DF9" w14:textId="77777777" w:rsidR="00AF04E5" w:rsidRDefault="00AF04E5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067449A" w14:textId="77777777" w:rsidR="00AF04E5" w:rsidRDefault="00AF04E5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65C8127" w14:textId="67110175" w:rsidR="005456C7" w:rsidRPr="004038A6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Spinach | £5 </w:t>
                          </w:r>
                          <w:r w:rsidR="00AF04E5"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21387C74" w14:textId="718E52A4" w:rsidR="00807CB9" w:rsidRPr="00B15BC4" w:rsidRDefault="00807CB9" w:rsidP="008616CB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046AA"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9F51D3D" wp14:editId="56FB4591">
                    <wp:simplePos x="0" y="0"/>
                    <wp:positionH relativeFrom="margin">
                      <wp:posOffset>-528955</wp:posOffset>
                    </wp:positionH>
                    <wp:positionV relativeFrom="paragraph">
                      <wp:posOffset>617843</wp:posOffset>
                    </wp:positionV>
                    <wp:extent cx="6496685" cy="292735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685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2F39AF" w14:textId="0D014693" w:rsidR="006046AA" w:rsidRPr="00807CB9" w:rsidRDefault="006046AA" w:rsidP="006046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MAINS</w:t>
                                </w:r>
                              </w:p>
                              <w:p w14:paraId="52C4EB07" w14:textId="77777777" w:rsidR="006046AA" w:rsidRPr="00B15BC4" w:rsidRDefault="006046AA" w:rsidP="008616C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1" type="#_x0000_t202" style="position:absolute;left:0;text-align:left;margin-left:-41.65pt;margin-top:48.65pt;width:511.5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" filled="f" stroked="f">
                    <v:textbox>
                      <w:txbxContent>
                        <w:p w14:paraId="742F39AF" w14:textId="0D014693" w:rsidR="006046AA" w:rsidRPr="00807CB9" w:rsidRDefault="006046AA" w:rsidP="006046A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GB"/>
                            </w:rPr>
                            <w:t>MAINS</w:t>
                          </w:r>
                        </w:p>
                        <w:p w14:paraId="52C4EB07" w14:textId="77777777" w:rsidR="006046AA" w:rsidRPr="00B15BC4" w:rsidRDefault="006046AA" w:rsidP="008616CB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046AA"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D8A49A1" wp14:editId="169183A9">
                    <wp:simplePos x="0" y="0"/>
                    <wp:positionH relativeFrom="margin">
                      <wp:posOffset>2846058</wp:posOffset>
                    </wp:positionH>
                    <wp:positionV relativeFrom="paragraph">
                      <wp:posOffset>1369695</wp:posOffset>
                    </wp:positionV>
                    <wp:extent cx="3123565" cy="2515870"/>
                    <wp:effectExtent l="0" t="0" r="0" b="0"/>
                    <wp:wrapSquare wrapText="bothSides"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251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2B046" w14:textId="77777777" w:rsidR="00806A62" w:rsidRDefault="00806A62" w:rsidP="00806A6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Braised beef in red wine | £16</w:t>
                                </w:r>
                              </w:p>
                              <w:p w14:paraId="159170C8" w14:textId="77777777" w:rsidR="00806A62" w:rsidRDefault="00806A62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07A06C2C" w14:textId="77777777" w:rsidR="00806A62" w:rsidRDefault="00806A62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B2934C1" w14:textId="77777777" w:rsidR="005456C7" w:rsidRDefault="005456C7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Roasted suckling lamb with herbs | £18</w:t>
                                </w:r>
                              </w:p>
                              <w:p w14:paraId="06D9B592" w14:textId="77777777" w:rsidR="005456C7" w:rsidRPr="004038A6" w:rsidRDefault="005456C7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9175344" w14:textId="77777777" w:rsidR="005456C7" w:rsidRPr="004038A6" w:rsidRDefault="005456C7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EE23E81" w14:textId="1B219A16" w:rsidR="005456C7" w:rsidRDefault="00166D2A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Vea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Cotoletta</w:t>
                                </w:r>
                                <w:proofErr w:type="spellEnd"/>
                                <w:r w:rsidR="00A665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| £19</w:t>
                                </w:r>
                              </w:p>
                              <w:p w14:paraId="0884BCCC" w14:textId="77777777" w:rsidR="005456C7" w:rsidRPr="004038A6" w:rsidRDefault="005456C7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74BA118" w14:textId="77777777" w:rsidR="005456C7" w:rsidRPr="004038A6" w:rsidRDefault="005456C7" w:rsidP="005456C7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119FCC0" w14:textId="0E897A65" w:rsidR="00807CB9" w:rsidRPr="005456C7" w:rsidRDefault="00807CB9" w:rsidP="004A4EC0">
                                <w:pPr>
                                  <w:spacing w:line="276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32" type="#_x0000_t202" style="position:absolute;left:0;text-align:left;margin-left:224.1pt;margin-top:107.85pt;width:245.95pt;height:198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" filled="f" stroked="f">
                    <v:textbox>
                      <w:txbxContent>
                        <w:p w14:paraId="6AE2B046" w14:textId="77777777" w:rsidR="00806A62" w:rsidRDefault="00806A62" w:rsidP="00806A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Braised beef in red wine | £16</w:t>
                          </w:r>
                        </w:p>
                        <w:p w14:paraId="159170C8" w14:textId="77777777" w:rsidR="00806A62" w:rsidRDefault="00806A62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7A06C2C" w14:textId="77777777" w:rsidR="00806A62" w:rsidRDefault="00806A62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B2934C1" w14:textId="77777777" w:rsidR="005456C7" w:rsidRDefault="005456C7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Roasted suckling lamb with herbs | £18</w:t>
                          </w:r>
                        </w:p>
                        <w:p w14:paraId="06D9B592" w14:textId="77777777" w:rsidR="005456C7" w:rsidRPr="004038A6" w:rsidRDefault="005456C7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9175344" w14:textId="77777777" w:rsidR="005456C7" w:rsidRPr="004038A6" w:rsidRDefault="005456C7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EE23E81" w14:textId="1B219A16" w:rsidR="005456C7" w:rsidRDefault="00166D2A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Ve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Cotoletta</w:t>
                          </w:r>
                          <w:proofErr w:type="spellEnd"/>
                          <w:r w:rsidR="00A665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| £19</w:t>
                          </w:r>
                        </w:p>
                        <w:p w14:paraId="0884BCCC" w14:textId="77777777" w:rsidR="005456C7" w:rsidRPr="004038A6" w:rsidRDefault="005456C7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74BA118" w14:textId="77777777" w:rsidR="005456C7" w:rsidRPr="004038A6" w:rsidRDefault="005456C7" w:rsidP="005456C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119FCC0" w14:textId="0E897A65" w:rsidR="00807CB9" w:rsidRPr="005456C7" w:rsidRDefault="00807CB9" w:rsidP="004A4EC0">
                          <w:pPr>
                            <w:spacing w:line="276" w:lineRule="auto"/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B7696"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w:drawing>
              <wp:anchor distT="0" distB="0" distL="114300" distR="114300" simplePos="0" relativeHeight="251673600" behindDoc="1" locked="0" layoutInCell="1" allowOverlap="1" wp14:anchorId="2315E307" wp14:editId="63B1DA4C">
                <wp:simplePos x="0" y="0"/>
                <wp:positionH relativeFrom="margin">
                  <wp:posOffset>-1061110</wp:posOffset>
                </wp:positionH>
                <wp:positionV relativeFrom="margin">
                  <wp:posOffset>-1819922</wp:posOffset>
                </wp:positionV>
                <wp:extent cx="7563679" cy="10703559"/>
                <wp:effectExtent l="0" t="0" r="5715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a_Trattoria_Menu_A_La_Carte_P4.pdf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679" cy="10703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1C96">
            <w:rPr>
              <w:rFonts w:ascii="Arial" w:eastAsia="Calibri" w:hAnsi="Arial" w:cs="Arial"/>
              <w:noProof/>
              <w:sz w:val="19"/>
              <w:szCs w:val="19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E1E05DA" wp14:editId="53E18EAF">
                    <wp:simplePos x="0" y="0"/>
                    <wp:positionH relativeFrom="margin">
                      <wp:posOffset>-530225</wp:posOffset>
                    </wp:positionH>
                    <wp:positionV relativeFrom="paragraph">
                      <wp:posOffset>1374775</wp:posOffset>
                    </wp:positionV>
                    <wp:extent cx="3123565" cy="2515870"/>
                    <wp:effectExtent l="0" t="0" r="0" b="0"/>
                    <wp:wrapSquare wrapText="bothSides"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251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F6756" w14:textId="0B6B09B5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Baked aubergines with tomatoes and mozzarella | £13 </w:t>
                                </w:r>
                                <w:r w:rsidR="00AF04E5" w:rsidRPr="005456C7">
                                  <w:rPr>
                                    <w:rFonts w:ascii="Arial" w:hAnsi="Arial" w:cs="Arial"/>
                                    <w:b/>
                                    <w:color w:val="70AD47" w:themeColor="accent6"/>
                                    <w:sz w:val="18"/>
                                    <w:lang w:val="en-GB"/>
                                  </w:rPr>
                                  <w:t>V</w:t>
                                </w:r>
                              </w:p>
                              <w:p w14:paraId="555C1174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816665B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E619B62" w14:textId="77777777" w:rsidR="005456C7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53E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Roasted spring chicken with sage and rosemary | £15</w:t>
                                </w:r>
                              </w:p>
                              <w:p w14:paraId="2192CEC7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18136969" w14:textId="77777777" w:rsidR="005456C7" w:rsidRPr="00F53EB5" w:rsidRDefault="005456C7" w:rsidP="005456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4FFA75EE" w14:textId="66C3DE30" w:rsidR="00473D99" w:rsidRPr="004038A6" w:rsidRDefault="00473D99" w:rsidP="00473D99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Pan-fried</w:t>
                                </w:r>
                                <w:r w:rsidRPr="004038A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 sea brea</w:t>
                                </w:r>
                                <w:r w:rsidR="008F79A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m with parsley and oregano | £18</w:t>
                                </w:r>
                              </w:p>
                              <w:p w14:paraId="1BF2BC9A" w14:textId="77777777" w:rsidR="00874849" w:rsidRPr="00B15BC4" w:rsidRDefault="00874849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" o:spid="_x0000_s1033" type="#_x0000_t202" style="position:absolute;left:0;text-align:left;margin-left:-41.75pt;margin-top:108.25pt;width:245.95pt;height:19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DqfAIAAGM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" filled="f" stroked="f">
                    <v:textbox>
                      <w:txbxContent>
                        <w:p w14:paraId="22EF6756" w14:textId="0B6B09B5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Baked aubergines with tomatoes and mozzarella | £13 </w:t>
                          </w:r>
                          <w:r w:rsidR="00AF04E5" w:rsidRPr="005456C7">
                            <w:rPr>
                              <w:rFonts w:ascii="Arial" w:hAnsi="Arial" w:cs="Arial"/>
                              <w:b/>
                              <w:color w:val="70AD47" w:themeColor="accent6"/>
                              <w:sz w:val="18"/>
                              <w:lang w:val="en-GB"/>
                            </w:rPr>
                            <w:t>V</w:t>
                          </w:r>
                        </w:p>
                        <w:p w14:paraId="555C1174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816665B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E619B62" w14:textId="77777777" w:rsidR="005456C7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F53E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Roasted spring chicken with sage and rosemary | £15</w:t>
                          </w:r>
                        </w:p>
                        <w:p w14:paraId="2192CEC7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8136969" w14:textId="77777777" w:rsidR="005456C7" w:rsidRPr="00F53EB5" w:rsidRDefault="005456C7" w:rsidP="005456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FFA75EE" w14:textId="66C3DE30" w:rsidR="00473D99" w:rsidRPr="004038A6" w:rsidRDefault="00473D99" w:rsidP="00473D99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Pan-fried</w:t>
                          </w:r>
                          <w:r w:rsidRPr="00403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sea brea</w:t>
                          </w:r>
                          <w:r w:rsidR="008F79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m with parsley and oregano | £18</w:t>
                          </w:r>
                        </w:p>
                        <w:p w14:paraId="1BF2BC9A" w14:textId="77777777" w:rsidR="00874849" w:rsidRPr="00B15BC4" w:rsidRDefault="00874849">
                          <w:pPr>
                            <w:rPr>
                              <w:lang w:val="en-GB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07CB9">
            <w:rPr>
              <w:rFonts w:ascii="Arial" w:eastAsia="Calibri" w:hAnsi="Arial" w:cs="Arial"/>
              <w:sz w:val="19"/>
              <w:szCs w:val="19"/>
            </w:rPr>
            <w:softHyphen/>
          </w:r>
        </w:p>
      </w:sdtContent>
    </w:sdt>
    <w:sectPr w:rsidR="009B5F39" w:rsidRPr="0065233D" w:rsidSect="0058591F">
      <w:pgSz w:w="11900" w:h="16840"/>
      <w:pgMar w:top="2880" w:right="1699" w:bottom="2275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EBC7" w14:textId="77777777" w:rsidR="00C155B7" w:rsidRDefault="00C155B7" w:rsidP="003E6E7B">
      <w:r>
        <w:separator/>
      </w:r>
    </w:p>
  </w:endnote>
  <w:endnote w:type="continuationSeparator" w:id="0">
    <w:p w14:paraId="50A62D7A" w14:textId="77777777" w:rsidR="00C155B7" w:rsidRDefault="00C155B7" w:rsidP="003E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khip">
    <w:charset w:val="00"/>
    <w:family w:val="auto"/>
    <w:pitch w:val="variable"/>
    <w:sig w:usb0="00000203" w:usb1="00000000" w:usb2="00000000" w:usb3="00000000" w:csb0="00000005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otham Light">
    <w:charset w:val="00"/>
    <w:family w:val="auto"/>
    <w:pitch w:val="variable"/>
    <w:sig w:usb0="A100007F" w:usb1="40000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2F8F1" w14:textId="77777777" w:rsidR="00C155B7" w:rsidRDefault="00C155B7" w:rsidP="003E6E7B">
      <w:r>
        <w:separator/>
      </w:r>
    </w:p>
  </w:footnote>
  <w:footnote w:type="continuationSeparator" w:id="0">
    <w:p w14:paraId="42F72926" w14:textId="77777777" w:rsidR="00C155B7" w:rsidRDefault="00C155B7" w:rsidP="003E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0EE3"/>
    <w:multiLevelType w:val="hybridMultilevel"/>
    <w:tmpl w:val="569AE470"/>
    <w:lvl w:ilvl="0" w:tplc="9826745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7E"/>
    <w:rsid w:val="00006347"/>
    <w:rsid w:val="00081A18"/>
    <w:rsid w:val="000B1C96"/>
    <w:rsid w:val="000B3191"/>
    <w:rsid w:val="00156C4B"/>
    <w:rsid w:val="00163AF2"/>
    <w:rsid w:val="00166D2A"/>
    <w:rsid w:val="00175B1E"/>
    <w:rsid w:val="00192327"/>
    <w:rsid w:val="001F69B7"/>
    <w:rsid w:val="00240723"/>
    <w:rsid w:val="00270B7C"/>
    <w:rsid w:val="00271086"/>
    <w:rsid w:val="0027226B"/>
    <w:rsid w:val="0028650B"/>
    <w:rsid w:val="002B73E6"/>
    <w:rsid w:val="003219C8"/>
    <w:rsid w:val="00351633"/>
    <w:rsid w:val="00392840"/>
    <w:rsid w:val="003943BE"/>
    <w:rsid w:val="003A4D6C"/>
    <w:rsid w:val="003C1C7E"/>
    <w:rsid w:val="003E2A3D"/>
    <w:rsid w:val="003E6E7B"/>
    <w:rsid w:val="004462D3"/>
    <w:rsid w:val="00473D99"/>
    <w:rsid w:val="004A0420"/>
    <w:rsid w:val="004A4EC0"/>
    <w:rsid w:val="004B1DC8"/>
    <w:rsid w:val="004E7A1F"/>
    <w:rsid w:val="00503C3F"/>
    <w:rsid w:val="00540CEF"/>
    <w:rsid w:val="005456C7"/>
    <w:rsid w:val="00563D5C"/>
    <w:rsid w:val="00564E43"/>
    <w:rsid w:val="00576E45"/>
    <w:rsid w:val="00577620"/>
    <w:rsid w:val="0058591F"/>
    <w:rsid w:val="005A1C2E"/>
    <w:rsid w:val="005D32BD"/>
    <w:rsid w:val="005D696E"/>
    <w:rsid w:val="005D7102"/>
    <w:rsid w:val="005E5896"/>
    <w:rsid w:val="005F7A64"/>
    <w:rsid w:val="006046AA"/>
    <w:rsid w:val="006066BF"/>
    <w:rsid w:val="00614966"/>
    <w:rsid w:val="0065233D"/>
    <w:rsid w:val="0065723A"/>
    <w:rsid w:val="006606B2"/>
    <w:rsid w:val="00661DCB"/>
    <w:rsid w:val="006A1387"/>
    <w:rsid w:val="006D2450"/>
    <w:rsid w:val="00704D28"/>
    <w:rsid w:val="00707B07"/>
    <w:rsid w:val="00712EE7"/>
    <w:rsid w:val="00722458"/>
    <w:rsid w:val="007C0EDC"/>
    <w:rsid w:val="00806A62"/>
    <w:rsid w:val="00807CB9"/>
    <w:rsid w:val="0083604F"/>
    <w:rsid w:val="00836E4F"/>
    <w:rsid w:val="008433F0"/>
    <w:rsid w:val="00852095"/>
    <w:rsid w:val="008616CB"/>
    <w:rsid w:val="00874676"/>
    <w:rsid w:val="00874849"/>
    <w:rsid w:val="008A1718"/>
    <w:rsid w:val="008A206D"/>
    <w:rsid w:val="008B3F12"/>
    <w:rsid w:val="008D25B1"/>
    <w:rsid w:val="008F79A1"/>
    <w:rsid w:val="00912325"/>
    <w:rsid w:val="00920243"/>
    <w:rsid w:val="009506A3"/>
    <w:rsid w:val="00962D54"/>
    <w:rsid w:val="0098215A"/>
    <w:rsid w:val="00996C57"/>
    <w:rsid w:val="009B5F39"/>
    <w:rsid w:val="009E2315"/>
    <w:rsid w:val="00A042F5"/>
    <w:rsid w:val="00A23D2F"/>
    <w:rsid w:val="00A665A8"/>
    <w:rsid w:val="00A7726F"/>
    <w:rsid w:val="00AB7696"/>
    <w:rsid w:val="00AC2CC1"/>
    <w:rsid w:val="00AD3B93"/>
    <w:rsid w:val="00AE519A"/>
    <w:rsid w:val="00AF04E5"/>
    <w:rsid w:val="00B15BC4"/>
    <w:rsid w:val="00B37FE8"/>
    <w:rsid w:val="00B6135D"/>
    <w:rsid w:val="00B625F7"/>
    <w:rsid w:val="00BE5C66"/>
    <w:rsid w:val="00BF0BB0"/>
    <w:rsid w:val="00C155B7"/>
    <w:rsid w:val="00C83E30"/>
    <w:rsid w:val="00C91438"/>
    <w:rsid w:val="00CC57AC"/>
    <w:rsid w:val="00CD367A"/>
    <w:rsid w:val="00D03B12"/>
    <w:rsid w:val="00D71215"/>
    <w:rsid w:val="00DB3523"/>
    <w:rsid w:val="00DC29B8"/>
    <w:rsid w:val="00DC740D"/>
    <w:rsid w:val="00DF74A1"/>
    <w:rsid w:val="00E11568"/>
    <w:rsid w:val="00E16A39"/>
    <w:rsid w:val="00E77ED7"/>
    <w:rsid w:val="00EA5E51"/>
    <w:rsid w:val="00EC6857"/>
    <w:rsid w:val="00ED73EB"/>
    <w:rsid w:val="00EF4C05"/>
    <w:rsid w:val="00F1192C"/>
    <w:rsid w:val="00F27144"/>
    <w:rsid w:val="00F74490"/>
    <w:rsid w:val="00F754F6"/>
    <w:rsid w:val="00FA142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3DA6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7C"/>
    <w:rPr>
      <w:rFonts w:ascii="Calibri" w:hAnsi="Calibri" w:cs="Times New Roman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D32BD"/>
    <w:pPr>
      <w:spacing w:before="86" w:after="86" w:line="180" w:lineRule="atLeast"/>
      <w:jc w:val="center"/>
    </w:pPr>
    <w:rPr>
      <w:rFonts w:ascii="Arkhip" w:hAnsi="Arkhip"/>
      <w:sz w:val="23"/>
      <w:szCs w:val="23"/>
      <w:lang w:val="en-US"/>
    </w:rPr>
  </w:style>
  <w:style w:type="paragraph" w:customStyle="1" w:styleId="p2">
    <w:name w:val="p2"/>
    <w:basedOn w:val="Normal"/>
    <w:rsid w:val="005D32BD"/>
    <w:pPr>
      <w:spacing w:after="107"/>
      <w:jc w:val="center"/>
    </w:pPr>
    <w:rPr>
      <w:rFonts w:ascii="Gotham Medium" w:hAnsi="Gotham Medium"/>
      <w:sz w:val="15"/>
      <w:szCs w:val="15"/>
      <w:lang w:val="en-US"/>
    </w:rPr>
  </w:style>
  <w:style w:type="paragraph" w:customStyle="1" w:styleId="p3">
    <w:name w:val="p3"/>
    <w:basedOn w:val="Normal"/>
    <w:rsid w:val="005D32BD"/>
    <w:pPr>
      <w:spacing w:after="107"/>
      <w:jc w:val="center"/>
    </w:pPr>
    <w:rPr>
      <w:rFonts w:ascii="Gotham Light" w:hAnsi="Gotham Light"/>
      <w:sz w:val="15"/>
      <w:szCs w:val="15"/>
      <w:lang w:val="en-US"/>
    </w:rPr>
  </w:style>
  <w:style w:type="paragraph" w:customStyle="1" w:styleId="p4">
    <w:name w:val="p4"/>
    <w:basedOn w:val="Normal"/>
    <w:rsid w:val="005D32BD"/>
    <w:pPr>
      <w:spacing w:after="170"/>
      <w:jc w:val="center"/>
    </w:pPr>
    <w:rPr>
      <w:rFonts w:ascii="Gotham Light" w:hAnsi="Gotham Light"/>
      <w:sz w:val="15"/>
      <w:szCs w:val="15"/>
      <w:lang w:val="en-US"/>
    </w:rPr>
  </w:style>
  <w:style w:type="paragraph" w:customStyle="1" w:styleId="p5">
    <w:name w:val="p5"/>
    <w:basedOn w:val="Normal"/>
    <w:rsid w:val="005D32BD"/>
    <w:pPr>
      <w:spacing w:before="170" w:after="86" w:line="180" w:lineRule="atLeast"/>
      <w:jc w:val="center"/>
    </w:pPr>
    <w:rPr>
      <w:rFonts w:ascii="Arkhip" w:hAnsi="Arkhip"/>
      <w:sz w:val="23"/>
      <w:szCs w:val="23"/>
      <w:lang w:val="en-US"/>
    </w:rPr>
  </w:style>
  <w:style w:type="paragraph" w:customStyle="1" w:styleId="p6">
    <w:name w:val="p6"/>
    <w:basedOn w:val="Normal"/>
    <w:rsid w:val="005D32BD"/>
    <w:pPr>
      <w:spacing w:after="170"/>
      <w:jc w:val="center"/>
    </w:pPr>
    <w:rPr>
      <w:rFonts w:ascii="Gotham Medium" w:hAnsi="Gotham Medium"/>
      <w:sz w:val="15"/>
      <w:szCs w:val="15"/>
      <w:lang w:val="en-US"/>
    </w:rPr>
  </w:style>
  <w:style w:type="paragraph" w:customStyle="1" w:styleId="p7">
    <w:name w:val="p7"/>
    <w:basedOn w:val="Normal"/>
    <w:rsid w:val="005D32BD"/>
    <w:pPr>
      <w:spacing w:after="426"/>
      <w:jc w:val="center"/>
    </w:pPr>
    <w:rPr>
      <w:rFonts w:ascii="Gotham Light" w:hAnsi="Gotham Light"/>
      <w:sz w:val="15"/>
      <w:szCs w:val="15"/>
      <w:lang w:val="en-US"/>
    </w:rPr>
  </w:style>
  <w:style w:type="character" w:customStyle="1" w:styleId="s1">
    <w:name w:val="s1"/>
    <w:basedOn w:val="DefaultParagraphFont"/>
    <w:rsid w:val="005D32BD"/>
    <w:rPr>
      <w:rFonts w:ascii="Gotham Light" w:hAnsi="Gotham Light" w:hint="default"/>
      <w:sz w:val="15"/>
      <w:szCs w:val="15"/>
    </w:rPr>
  </w:style>
  <w:style w:type="character" w:customStyle="1" w:styleId="s2">
    <w:name w:val="s2"/>
    <w:basedOn w:val="DefaultParagraphFont"/>
    <w:rsid w:val="005D32BD"/>
    <w:rPr>
      <w:rFonts w:ascii="Gotham Medium" w:hAnsi="Gotham Medium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5D32BD"/>
  </w:style>
  <w:style w:type="paragraph" w:styleId="Header">
    <w:name w:val="header"/>
    <w:basedOn w:val="Normal"/>
    <w:link w:val="HeaderChar"/>
    <w:uiPriority w:val="99"/>
    <w:unhideWhenUsed/>
    <w:rsid w:val="003E6E7B"/>
    <w:pPr>
      <w:tabs>
        <w:tab w:val="center" w:pos="4513"/>
        <w:tab w:val="right" w:pos="9026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E7B"/>
  </w:style>
  <w:style w:type="paragraph" w:styleId="Footer">
    <w:name w:val="footer"/>
    <w:basedOn w:val="Normal"/>
    <w:link w:val="FooterChar"/>
    <w:uiPriority w:val="99"/>
    <w:unhideWhenUsed/>
    <w:rsid w:val="003E6E7B"/>
    <w:pPr>
      <w:tabs>
        <w:tab w:val="center" w:pos="4513"/>
        <w:tab w:val="right" w:pos="9026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E7B"/>
  </w:style>
  <w:style w:type="paragraph" w:styleId="NoSpacing">
    <w:name w:val="No Spacing"/>
    <w:link w:val="NoSpacingChar"/>
    <w:uiPriority w:val="1"/>
    <w:qFormat/>
    <w:rsid w:val="009B5F3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B5F39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CB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B1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C7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39"/>
    <w:rsid w:val="008A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7C"/>
    <w:rPr>
      <w:rFonts w:ascii="Calibri" w:hAnsi="Calibri" w:cs="Times New Roman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D32BD"/>
    <w:pPr>
      <w:spacing w:before="86" w:after="86" w:line="180" w:lineRule="atLeast"/>
      <w:jc w:val="center"/>
    </w:pPr>
    <w:rPr>
      <w:rFonts w:ascii="Arkhip" w:hAnsi="Arkhip"/>
      <w:sz w:val="23"/>
      <w:szCs w:val="23"/>
      <w:lang w:val="en-US"/>
    </w:rPr>
  </w:style>
  <w:style w:type="paragraph" w:customStyle="1" w:styleId="p2">
    <w:name w:val="p2"/>
    <w:basedOn w:val="Normal"/>
    <w:rsid w:val="005D32BD"/>
    <w:pPr>
      <w:spacing w:after="107"/>
      <w:jc w:val="center"/>
    </w:pPr>
    <w:rPr>
      <w:rFonts w:ascii="Gotham Medium" w:hAnsi="Gotham Medium"/>
      <w:sz w:val="15"/>
      <w:szCs w:val="15"/>
      <w:lang w:val="en-US"/>
    </w:rPr>
  </w:style>
  <w:style w:type="paragraph" w:customStyle="1" w:styleId="p3">
    <w:name w:val="p3"/>
    <w:basedOn w:val="Normal"/>
    <w:rsid w:val="005D32BD"/>
    <w:pPr>
      <w:spacing w:after="107"/>
      <w:jc w:val="center"/>
    </w:pPr>
    <w:rPr>
      <w:rFonts w:ascii="Gotham Light" w:hAnsi="Gotham Light"/>
      <w:sz w:val="15"/>
      <w:szCs w:val="15"/>
      <w:lang w:val="en-US"/>
    </w:rPr>
  </w:style>
  <w:style w:type="paragraph" w:customStyle="1" w:styleId="p4">
    <w:name w:val="p4"/>
    <w:basedOn w:val="Normal"/>
    <w:rsid w:val="005D32BD"/>
    <w:pPr>
      <w:spacing w:after="170"/>
      <w:jc w:val="center"/>
    </w:pPr>
    <w:rPr>
      <w:rFonts w:ascii="Gotham Light" w:hAnsi="Gotham Light"/>
      <w:sz w:val="15"/>
      <w:szCs w:val="15"/>
      <w:lang w:val="en-US"/>
    </w:rPr>
  </w:style>
  <w:style w:type="paragraph" w:customStyle="1" w:styleId="p5">
    <w:name w:val="p5"/>
    <w:basedOn w:val="Normal"/>
    <w:rsid w:val="005D32BD"/>
    <w:pPr>
      <w:spacing w:before="170" w:after="86" w:line="180" w:lineRule="atLeast"/>
      <w:jc w:val="center"/>
    </w:pPr>
    <w:rPr>
      <w:rFonts w:ascii="Arkhip" w:hAnsi="Arkhip"/>
      <w:sz w:val="23"/>
      <w:szCs w:val="23"/>
      <w:lang w:val="en-US"/>
    </w:rPr>
  </w:style>
  <w:style w:type="paragraph" w:customStyle="1" w:styleId="p6">
    <w:name w:val="p6"/>
    <w:basedOn w:val="Normal"/>
    <w:rsid w:val="005D32BD"/>
    <w:pPr>
      <w:spacing w:after="170"/>
      <w:jc w:val="center"/>
    </w:pPr>
    <w:rPr>
      <w:rFonts w:ascii="Gotham Medium" w:hAnsi="Gotham Medium"/>
      <w:sz w:val="15"/>
      <w:szCs w:val="15"/>
      <w:lang w:val="en-US"/>
    </w:rPr>
  </w:style>
  <w:style w:type="paragraph" w:customStyle="1" w:styleId="p7">
    <w:name w:val="p7"/>
    <w:basedOn w:val="Normal"/>
    <w:rsid w:val="005D32BD"/>
    <w:pPr>
      <w:spacing w:after="426"/>
      <w:jc w:val="center"/>
    </w:pPr>
    <w:rPr>
      <w:rFonts w:ascii="Gotham Light" w:hAnsi="Gotham Light"/>
      <w:sz w:val="15"/>
      <w:szCs w:val="15"/>
      <w:lang w:val="en-US"/>
    </w:rPr>
  </w:style>
  <w:style w:type="character" w:customStyle="1" w:styleId="s1">
    <w:name w:val="s1"/>
    <w:basedOn w:val="DefaultParagraphFont"/>
    <w:rsid w:val="005D32BD"/>
    <w:rPr>
      <w:rFonts w:ascii="Gotham Light" w:hAnsi="Gotham Light" w:hint="default"/>
      <w:sz w:val="15"/>
      <w:szCs w:val="15"/>
    </w:rPr>
  </w:style>
  <w:style w:type="character" w:customStyle="1" w:styleId="s2">
    <w:name w:val="s2"/>
    <w:basedOn w:val="DefaultParagraphFont"/>
    <w:rsid w:val="005D32BD"/>
    <w:rPr>
      <w:rFonts w:ascii="Gotham Medium" w:hAnsi="Gotham Medium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5D32BD"/>
  </w:style>
  <w:style w:type="paragraph" w:styleId="Header">
    <w:name w:val="header"/>
    <w:basedOn w:val="Normal"/>
    <w:link w:val="HeaderChar"/>
    <w:uiPriority w:val="99"/>
    <w:unhideWhenUsed/>
    <w:rsid w:val="003E6E7B"/>
    <w:pPr>
      <w:tabs>
        <w:tab w:val="center" w:pos="4513"/>
        <w:tab w:val="right" w:pos="9026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E7B"/>
  </w:style>
  <w:style w:type="paragraph" w:styleId="Footer">
    <w:name w:val="footer"/>
    <w:basedOn w:val="Normal"/>
    <w:link w:val="FooterChar"/>
    <w:uiPriority w:val="99"/>
    <w:unhideWhenUsed/>
    <w:rsid w:val="003E6E7B"/>
    <w:pPr>
      <w:tabs>
        <w:tab w:val="center" w:pos="4513"/>
        <w:tab w:val="right" w:pos="9026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E7B"/>
  </w:style>
  <w:style w:type="paragraph" w:styleId="NoSpacing">
    <w:name w:val="No Spacing"/>
    <w:link w:val="NoSpacingChar"/>
    <w:uiPriority w:val="1"/>
    <w:qFormat/>
    <w:rsid w:val="009B5F3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B5F39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CB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B1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C7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39"/>
    <w:rsid w:val="008A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ECBF-A306-468C-AD7B-88A1948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Hotel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chards</dc:creator>
  <cp:lastModifiedBy>Restaurant Thepelham</cp:lastModifiedBy>
  <cp:revision>3</cp:revision>
  <cp:lastPrinted>2017-08-24T14:22:00Z</cp:lastPrinted>
  <dcterms:created xsi:type="dcterms:W3CDTF">2019-01-15T10:07:00Z</dcterms:created>
  <dcterms:modified xsi:type="dcterms:W3CDTF">2019-01-15T16:12:00Z</dcterms:modified>
</cp:coreProperties>
</file>